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FAD9"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226EEA"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226EEA"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226EEA"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E23C3DB" w:rsidR="000B61CF" w:rsidRDefault="00226EEA"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44B89197" w14:textId="49295C68" w:rsidR="001D0F3A" w:rsidRPr="002D0B98" w:rsidRDefault="00226EEA" w:rsidP="002D0B98">
          <w:pPr>
            <w:pStyle w:val="Prrafodelista"/>
            <w:numPr>
              <w:ilvl w:val="0"/>
              <w:numId w:val="5"/>
            </w:numPr>
            <w:rPr>
              <w:sz w:val="32"/>
              <w:szCs w:val="32"/>
            </w:rPr>
          </w:pPr>
          <w:hyperlink w:anchor="Anexo" w:history="1">
            <w:r w:rsidR="001D0F3A" w:rsidRPr="008F6EC8">
              <w:rPr>
                <w:rStyle w:val="Hipervnculo"/>
                <w:sz w:val="32"/>
                <w:szCs w:val="32"/>
              </w:rPr>
              <w:t>Anexo</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39D9A6A9" w14:textId="77777777" w:rsidR="002D0B98" w:rsidRDefault="002D0B98"/>
        <w:p w14:paraId="19BA0B76" w14:textId="77777777" w:rsidR="002D0B98" w:rsidRDefault="002D0B98"/>
        <w:p w14:paraId="3B067173" w14:textId="77777777" w:rsidR="002D0B98" w:rsidRDefault="002D0B98"/>
        <w:p w14:paraId="54D9D700" w14:textId="77777777" w:rsidR="002D0B98" w:rsidRDefault="002D0B98"/>
        <w:p w14:paraId="345F6765" w14:textId="77777777" w:rsidR="002D0B98" w:rsidRDefault="002D0B98"/>
        <w:p w14:paraId="6C22AC0E" w14:textId="77777777" w:rsidR="001A2A44" w:rsidRDefault="00226EEA"/>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587DBBBA" w14:textId="3BF65984" w:rsidR="00B05F35" w:rsidRPr="00F81D84" w:rsidRDefault="00B05F35" w:rsidP="00FB4BC6">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2082D06F" w14:textId="0CAC8619" w:rsidR="0056621C" w:rsidRDefault="0056621C" w:rsidP="002A42CA">
      <w:pPr>
        <w:rPr>
          <w:sz w:val="24"/>
          <w:szCs w:val="24"/>
        </w:rPr>
      </w:pP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3AE5336B" w:rsidR="00DF5AAE" w:rsidRPr="00916381"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7228C6A6" w14:textId="77777777" w:rsidR="0012494A" w:rsidRDefault="0012494A" w:rsidP="008B371E">
      <w:pPr>
        <w:ind w:left="283"/>
        <w:rPr>
          <w:sz w:val="24"/>
          <w:szCs w:val="24"/>
        </w:rPr>
      </w:pPr>
    </w:p>
    <w:p w14:paraId="0ADBBF6E" w14:textId="77777777" w:rsidR="00546DC0" w:rsidRDefault="00546DC0" w:rsidP="00546DC0">
      <w:pPr>
        <w:ind w:left="283"/>
        <w:rPr>
          <w:sz w:val="24"/>
          <w:szCs w:val="24"/>
        </w:rPr>
      </w:pPr>
    </w:p>
    <w:p w14:paraId="4E56D998" w14:textId="77777777" w:rsidR="008F65B4" w:rsidRDefault="008F65B4" w:rsidP="00546DC0">
      <w:pPr>
        <w:ind w:left="283"/>
        <w:rPr>
          <w:sz w:val="24"/>
          <w:szCs w:val="24"/>
        </w:rPr>
      </w:pPr>
    </w:p>
    <w:p w14:paraId="4801327C" w14:textId="77777777" w:rsidR="008F65B4" w:rsidRDefault="008F65B4" w:rsidP="00546DC0">
      <w:pPr>
        <w:ind w:left="283"/>
        <w:rPr>
          <w:sz w:val="24"/>
          <w:szCs w:val="24"/>
        </w:rPr>
      </w:pPr>
    </w:p>
    <w:p w14:paraId="57861C9F" w14:textId="77777777" w:rsidR="008F65B4" w:rsidRDefault="008F65B4" w:rsidP="00546DC0">
      <w:pPr>
        <w:ind w:left="283"/>
        <w:rPr>
          <w:sz w:val="24"/>
          <w:szCs w:val="24"/>
        </w:rPr>
      </w:pPr>
    </w:p>
    <w:p w14:paraId="083F3912" w14:textId="77777777" w:rsidR="008F65B4" w:rsidRDefault="008F65B4" w:rsidP="00546DC0">
      <w:pPr>
        <w:ind w:left="283"/>
        <w:rPr>
          <w:sz w:val="24"/>
          <w:szCs w:val="24"/>
        </w:rPr>
      </w:pPr>
    </w:p>
    <w:p w14:paraId="64C78E0A" w14:textId="77777777" w:rsidR="008F65B4" w:rsidRDefault="008F65B4" w:rsidP="00546DC0">
      <w:pPr>
        <w:ind w:left="283"/>
        <w:rPr>
          <w:sz w:val="24"/>
          <w:szCs w:val="24"/>
        </w:rPr>
      </w:pPr>
    </w:p>
    <w:p w14:paraId="7A1DA373" w14:textId="77777777" w:rsidR="008F65B4" w:rsidRDefault="008F65B4" w:rsidP="00546DC0">
      <w:pPr>
        <w:ind w:left="283"/>
        <w:rPr>
          <w:sz w:val="24"/>
          <w:szCs w:val="24"/>
        </w:rPr>
      </w:pPr>
    </w:p>
    <w:p w14:paraId="373761E6" w14:textId="77777777" w:rsidR="007A43D2" w:rsidRDefault="007A43D2" w:rsidP="00546DC0">
      <w:pPr>
        <w:ind w:left="283"/>
        <w:rPr>
          <w:sz w:val="24"/>
          <w:szCs w:val="24"/>
        </w:rPr>
      </w:pPr>
    </w:p>
    <w:p w14:paraId="198AD6FC" w14:textId="77777777" w:rsidR="007A43D2" w:rsidRDefault="007A43D2" w:rsidP="00546DC0">
      <w:pPr>
        <w:ind w:left="283"/>
        <w:rPr>
          <w:sz w:val="24"/>
          <w:szCs w:val="24"/>
        </w:rPr>
      </w:pPr>
    </w:p>
    <w:p w14:paraId="07D04222" w14:textId="77777777" w:rsidR="001C16C6" w:rsidRDefault="001C16C6" w:rsidP="00546DC0">
      <w:pPr>
        <w:ind w:left="283"/>
        <w:rPr>
          <w:sz w:val="24"/>
          <w:szCs w:val="24"/>
        </w:rPr>
      </w:pPr>
    </w:p>
    <w:p w14:paraId="28188EAB" w14:textId="77777777" w:rsidR="00E73DB1" w:rsidRDefault="00E73DB1" w:rsidP="00546DC0">
      <w:pPr>
        <w:ind w:left="283"/>
        <w:rPr>
          <w:sz w:val="24"/>
          <w:szCs w:val="24"/>
        </w:rPr>
      </w:pPr>
    </w:p>
    <w:p w14:paraId="5038A831" w14:textId="1D106FA1" w:rsidR="008F65B4" w:rsidRPr="007A43D2" w:rsidRDefault="007A43D2" w:rsidP="007A43D2">
      <w:pPr>
        <w:pStyle w:val="Prrafodelista"/>
        <w:numPr>
          <w:ilvl w:val="0"/>
          <w:numId w:val="8"/>
        </w:numPr>
        <w:rPr>
          <w:sz w:val="24"/>
          <w:szCs w:val="24"/>
        </w:rPr>
      </w:pPr>
      <w:bookmarkStart w:id="5" w:name="Anexo"/>
      <w:bookmarkEnd w:id="5"/>
      <w:r>
        <w:rPr>
          <w:b/>
          <w:bCs/>
          <w:sz w:val="40"/>
          <w:szCs w:val="40"/>
        </w:rPr>
        <w:t>Anexo</w:t>
      </w:r>
    </w:p>
    <w:p w14:paraId="18620478" w14:textId="685105BB" w:rsidR="008F65B4" w:rsidRDefault="009E2F11" w:rsidP="00546DC0">
      <w:pPr>
        <w:ind w:left="283"/>
        <w:rPr>
          <w:sz w:val="24"/>
          <w:szCs w:val="24"/>
        </w:rPr>
      </w:pPr>
      <w:r>
        <w:rPr>
          <w:noProof/>
        </w:rPr>
        <mc:AlternateContent>
          <mc:Choice Requires="wps">
            <w:drawing>
              <wp:anchor distT="0" distB="0" distL="114300" distR="114300" simplePos="0" relativeHeight="251658248" behindDoc="0" locked="0" layoutInCell="1" allowOverlap="1" wp14:anchorId="0E217321" wp14:editId="14970AD1">
                <wp:simplePos x="0" y="0"/>
                <wp:positionH relativeFrom="margin">
                  <wp:align>left</wp:align>
                </wp:positionH>
                <wp:positionV relativeFrom="paragraph">
                  <wp:posOffset>4155440</wp:posOffset>
                </wp:positionV>
                <wp:extent cx="54000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4CBCBA" w14:textId="143C72FD"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7321" id="Text Box 6" o:spid="_x0000_s1030" type="#_x0000_t202" style="position:absolute;left:0;text-align:left;margin-left:0;margin-top:327.2pt;width:425.2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p2LQIAAGQEAAAOAAAAZHJzL2Uyb0RvYy54bWysVMFu2zAMvQ/YPwi6L3a6NBi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" stroked="f">
                <v:textbox style="mso-fit-shape-to-text:t" inset="0,0,0,0">
                  <w:txbxContent>
                    <w:p w14:paraId="594CBCBA" w14:textId="143C72FD"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sidR="00665284">
        <w:rPr>
          <w:noProof/>
        </w:rPr>
        <w:drawing>
          <wp:inline distT="0" distB="0" distL="0" distR="0" wp14:anchorId="6C5C3E1C" wp14:editId="77857D11">
            <wp:extent cx="5400040" cy="402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5900"/>
                    </a:xfrm>
                    <a:prstGeom prst="rect">
                      <a:avLst/>
                    </a:prstGeom>
                    <a:noFill/>
                    <a:ln>
                      <a:noFill/>
                    </a:ln>
                  </pic:spPr>
                </pic:pic>
              </a:graphicData>
            </a:graphic>
          </wp:inline>
        </w:drawing>
      </w:r>
    </w:p>
    <w:p w14:paraId="0D6FCDF2" w14:textId="16E8494E" w:rsidR="00546DC0" w:rsidRPr="00744E9D" w:rsidRDefault="00546DC0" w:rsidP="00893A04">
      <w:pPr>
        <w:rPr>
          <w:b/>
          <w:sz w:val="24"/>
          <w:szCs w:val="24"/>
          <w:u w:val="single"/>
        </w:rPr>
      </w:pPr>
      <w:bookmarkStart w:id="6" w:name="_GoBack"/>
      <w:bookmarkEnd w:id="6"/>
    </w:p>
    <w:sectPr w:rsidR="00546DC0" w:rsidRPr="00744E9D" w:rsidSect="00542057">
      <w:headerReference w:type="default" r:id="rId17"/>
      <w:footerReference w:type="default" r:id="rId18"/>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D6A6" w14:textId="77777777" w:rsidR="00226EEA" w:rsidRDefault="00226EEA" w:rsidP="006844E4">
      <w:pPr>
        <w:spacing w:after="0" w:line="240" w:lineRule="auto"/>
      </w:pPr>
      <w:r>
        <w:separator/>
      </w:r>
    </w:p>
  </w:endnote>
  <w:endnote w:type="continuationSeparator" w:id="0">
    <w:p w14:paraId="503FDF46" w14:textId="77777777" w:rsidR="00226EEA" w:rsidRDefault="00226EEA" w:rsidP="006844E4">
      <w:pPr>
        <w:spacing w:after="0" w:line="240" w:lineRule="auto"/>
      </w:pPr>
      <w:r>
        <w:continuationSeparator/>
      </w:r>
    </w:p>
  </w:endnote>
  <w:endnote w:type="continuationNotice" w:id="1">
    <w:p w14:paraId="74505A38" w14:textId="77777777" w:rsidR="00226EEA" w:rsidRDefault="00226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CEB0" w14:textId="77777777" w:rsidR="00226EEA" w:rsidRDefault="00226EEA" w:rsidP="006844E4">
      <w:pPr>
        <w:spacing w:after="0" w:line="240" w:lineRule="auto"/>
      </w:pPr>
      <w:r>
        <w:separator/>
      </w:r>
    </w:p>
  </w:footnote>
  <w:footnote w:type="continuationSeparator" w:id="0">
    <w:p w14:paraId="33FB7EA7" w14:textId="77777777" w:rsidR="00226EEA" w:rsidRDefault="00226EEA" w:rsidP="006844E4">
      <w:pPr>
        <w:spacing w:after="0" w:line="240" w:lineRule="auto"/>
      </w:pPr>
      <w:r>
        <w:continuationSeparator/>
      </w:r>
    </w:p>
  </w:footnote>
  <w:footnote w:type="continuationNotice" w:id="1">
    <w:p w14:paraId="146DE89C" w14:textId="77777777" w:rsidR="00226EEA" w:rsidRDefault="00226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226EEA">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4"/>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6209"/>
    <w:rsid w:val="00006517"/>
    <w:rsid w:val="0000670F"/>
    <w:rsid w:val="00013F35"/>
    <w:rsid w:val="00015167"/>
    <w:rsid w:val="000177D4"/>
    <w:rsid w:val="00020112"/>
    <w:rsid w:val="00022CA6"/>
    <w:rsid w:val="000268FD"/>
    <w:rsid w:val="000335AA"/>
    <w:rsid w:val="0004679A"/>
    <w:rsid w:val="00055F10"/>
    <w:rsid w:val="000670BA"/>
    <w:rsid w:val="000713EB"/>
    <w:rsid w:val="000808F7"/>
    <w:rsid w:val="0008146B"/>
    <w:rsid w:val="00081F5A"/>
    <w:rsid w:val="000A06E0"/>
    <w:rsid w:val="000A58C8"/>
    <w:rsid w:val="000B2B10"/>
    <w:rsid w:val="000B36D2"/>
    <w:rsid w:val="000B61CF"/>
    <w:rsid w:val="000B63CB"/>
    <w:rsid w:val="000C292A"/>
    <w:rsid w:val="000C3241"/>
    <w:rsid w:val="000C3A1D"/>
    <w:rsid w:val="000C5329"/>
    <w:rsid w:val="000C7A85"/>
    <w:rsid w:val="000E19CD"/>
    <w:rsid w:val="000E1E1B"/>
    <w:rsid w:val="000E287A"/>
    <w:rsid w:val="000E508F"/>
    <w:rsid w:val="000E7561"/>
    <w:rsid w:val="000F081D"/>
    <w:rsid w:val="000F424D"/>
    <w:rsid w:val="001004DC"/>
    <w:rsid w:val="00103E1A"/>
    <w:rsid w:val="001066A0"/>
    <w:rsid w:val="001111A4"/>
    <w:rsid w:val="0011301D"/>
    <w:rsid w:val="0011345A"/>
    <w:rsid w:val="0011494D"/>
    <w:rsid w:val="0011685B"/>
    <w:rsid w:val="0012494A"/>
    <w:rsid w:val="00136D41"/>
    <w:rsid w:val="0014038D"/>
    <w:rsid w:val="00142967"/>
    <w:rsid w:val="00144604"/>
    <w:rsid w:val="00150A71"/>
    <w:rsid w:val="001623C2"/>
    <w:rsid w:val="00164A2D"/>
    <w:rsid w:val="001651BE"/>
    <w:rsid w:val="0017009B"/>
    <w:rsid w:val="001735C3"/>
    <w:rsid w:val="001817F8"/>
    <w:rsid w:val="001846BF"/>
    <w:rsid w:val="00192267"/>
    <w:rsid w:val="00192F07"/>
    <w:rsid w:val="00195DD0"/>
    <w:rsid w:val="001A13D4"/>
    <w:rsid w:val="001A2A44"/>
    <w:rsid w:val="001A4D7E"/>
    <w:rsid w:val="001B3201"/>
    <w:rsid w:val="001B486D"/>
    <w:rsid w:val="001B6352"/>
    <w:rsid w:val="001C16BA"/>
    <w:rsid w:val="001C16C6"/>
    <w:rsid w:val="001D0F3A"/>
    <w:rsid w:val="001D7794"/>
    <w:rsid w:val="001E4897"/>
    <w:rsid w:val="001E4FDD"/>
    <w:rsid w:val="001F7E00"/>
    <w:rsid w:val="002008BB"/>
    <w:rsid w:val="00205435"/>
    <w:rsid w:val="00220875"/>
    <w:rsid w:val="00226EEA"/>
    <w:rsid w:val="00227B64"/>
    <w:rsid w:val="002365F7"/>
    <w:rsid w:val="00240F0A"/>
    <w:rsid w:val="00242048"/>
    <w:rsid w:val="002447EC"/>
    <w:rsid w:val="00251997"/>
    <w:rsid w:val="00256256"/>
    <w:rsid w:val="00257119"/>
    <w:rsid w:val="00262782"/>
    <w:rsid w:val="002637F1"/>
    <w:rsid w:val="00265EE6"/>
    <w:rsid w:val="002701C2"/>
    <w:rsid w:val="00276B5F"/>
    <w:rsid w:val="00281749"/>
    <w:rsid w:val="00282C5D"/>
    <w:rsid w:val="00284505"/>
    <w:rsid w:val="00284A68"/>
    <w:rsid w:val="0029168D"/>
    <w:rsid w:val="00296E39"/>
    <w:rsid w:val="002A42CA"/>
    <w:rsid w:val="002C10B5"/>
    <w:rsid w:val="002C3A90"/>
    <w:rsid w:val="002C470C"/>
    <w:rsid w:val="002C5D32"/>
    <w:rsid w:val="002D0B98"/>
    <w:rsid w:val="002D0F1B"/>
    <w:rsid w:val="002D1BE2"/>
    <w:rsid w:val="002D30DA"/>
    <w:rsid w:val="002D341E"/>
    <w:rsid w:val="002E6F94"/>
    <w:rsid w:val="00300B49"/>
    <w:rsid w:val="0030127E"/>
    <w:rsid w:val="00306A72"/>
    <w:rsid w:val="0030764F"/>
    <w:rsid w:val="00307C4F"/>
    <w:rsid w:val="0031048D"/>
    <w:rsid w:val="00310BD9"/>
    <w:rsid w:val="00314414"/>
    <w:rsid w:val="00322BBD"/>
    <w:rsid w:val="003232B4"/>
    <w:rsid w:val="0032658F"/>
    <w:rsid w:val="00326FFC"/>
    <w:rsid w:val="00336EB2"/>
    <w:rsid w:val="00337B58"/>
    <w:rsid w:val="00337BB7"/>
    <w:rsid w:val="00355606"/>
    <w:rsid w:val="003569CF"/>
    <w:rsid w:val="00356CD9"/>
    <w:rsid w:val="0036127D"/>
    <w:rsid w:val="00364759"/>
    <w:rsid w:val="00367C9A"/>
    <w:rsid w:val="003729E7"/>
    <w:rsid w:val="00376EA3"/>
    <w:rsid w:val="00377428"/>
    <w:rsid w:val="003810A5"/>
    <w:rsid w:val="00381575"/>
    <w:rsid w:val="00381F73"/>
    <w:rsid w:val="00386D4E"/>
    <w:rsid w:val="003947D0"/>
    <w:rsid w:val="00394D97"/>
    <w:rsid w:val="003A0E2D"/>
    <w:rsid w:val="003A56A2"/>
    <w:rsid w:val="003A61F8"/>
    <w:rsid w:val="003A7424"/>
    <w:rsid w:val="003B21BC"/>
    <w:rsid w:val="003B436F"/>
    <w:rsid w:val="003B5E29"/>
    <w:rsid w:val="003B62CF"/>
    <w:rsid w:val="003C1573"/>
    <w:rsid w:val="003C53B1"/>
    <w:rsid w:val="003D0C14"/>
    <w:rsid w:val="003D58D5"/>
    <w:rsid w:val="003E64EB"/>
    <w:rsid w:val="003E787F"/>
    <w:rsid w:val="003F1794"/>
    <w:rsid w:val="003F4AD6"/>
    <w:rsid w:val="00426C73"/>
    <w:rsid w:val="00431770"/>
    <w:rsid w:val="004349C0"/>
    <w:rsid w:val="00450498"/>
    <w:rsid w:val="00450F24"/>
    <w:rsid w:val="004525AF"/>
    <w:rsid w:val="0046416D"/>
    <w:rsid w:val="004677C5"/>
    <w:rsid w:val="00473FAA"/>
    <w:rsid w:val="00474831"/>
    <w:rsid w:val="0048277D"/>
    <w:rsid w:val="00486069"/>
    <w:rsid w:val="004941BF"/>
    <w:rsid w:val="004967B0"/>
    <w:rsid w:val="004A1A07"/>
    <w:rsid w:val="004B0F2B"/>
    <w:rsid w:val="004B2AB9"/>
    <w:rsid w:val="004D5ABD"/>
    <w:rsid w:val="004E4B11"/>
    <w:rsid w:val="004F056F"/>
    <w:rsid w:val="004F352F"/>
    <w:rsid w:val="00511689"/>
    <w:rsid w:val="00513CDC"/>
    <w:rsid w:val="00514EB1"/>
    <w:rsid w:val="00515F1F"/>
    <w:rsid w:val="00520912"/>
    <w:rsid w:val="00520D0B"/>
    <w:rsid w:val="005246BA"/>
    <w:rsid w:val="00525C83"/>
    <w:rsid w:val="00526207"/>
    <w:rsid w:val="00526865"/>
    <w:rsid w:val="005359C2"/>
    <w:rsid w:val="00535DAE"/>
    <w:rsid w:val="005370B0"/>
    <w:rsid w:val="00542057"/>
    <w:rsid w:val="005426EA"/>
    <w:rsid w:val="0054285C"/>
    <w:rsid w:val="00543D47"/>
    <w:rsid w:val="00544835"/>
    <w:rsid w:val="0054671B"/>
    <w:rsid w:val="00546DC0"/>
    <w:rsid w:val="00565509"/>
    <w:rsid w:val="00565AE6"/>
    <w:rsid w:val="0056621C"/>
    <w:rsid w:val="00570D6E"/>
    <w:rsid w:val="00571CC2"/>
    <w:rsid w:val="00572C4C"/>
    <w:rsid w:val="005826E5"/>
    <w:rsid w:val="00582AB3"/>
    <w:rsid w:val="00591A91"/>
    <w:rsid w:val="00593624"/>
    <w:rsid w:val="005A2123"/>
    <w:rsid w:val="005A4B28"/>
    <w:rsid w:val="005B0552"/>
    <w:rsid w:val="005B706A"/>
    <w:rsid w:val="005E153B"/>
    <w:rsid w:val="005F0984"/>
    <w:rsid w:val="005F2807"/>
    <w:rsid w:val="00600F47"/>
    <w:rsid w:val="00610DD0"/>
    <w:rsid w:val="00611190"/>
    <w:rsid w:val="006150C5"/>
    <w:rsid w:val="006223AA"/>
    <w:rsid w:val="00625773"/>
    <w:rsid w:val="00626BBB"/>
    <w:rsid w:val="0062788D"/>
    <w:rsid w:val="00634630"/>
    <w:rsid w:val="00634FA2"/>
    <w:rsid w:val="00636DE1"/>
    <w:rsid w:val="00642793"/>
    <w:rsid w:val="0064785E"/>
    <w:rsid w:val="006509E2"/>
    <w:rsid w:val="0065376F"/>
    <w:rsid w:val="00654AC8"/>
    <w:rsid w:val="00665284"/>
    <w:rsid w:val="00682A02"/>
    <w:rsid w:val="006844E4"/>
    <w:rsid w:val="00686CF0"/>
    <w:rsid w:val="006949CE"/>
    <w:rsid w:val="006958D7"/>
    <w:rsid w:val="00696D2D"/>
    <w:rsid w:val="006970AD"/>
    <w:rsid w:val="006A16C0"/>
    <w:rsid w:val="006A38FB"/>
    <w:rsid w:val="006A3A6B"/>
    <w:rsid w:val="006A5AC1"/>
    <w:rsid w:val="006A6CD4"/>
    <w:rsid w:val="006A7870"/>
    <w:rsid w:val="006B5EDA"/>
    <w:rsid w:val="006B601D"/>
    <w:rsid w:val="006B72A8"/>
    <w:rsid w:val="006C3480"/>
    <w:rsid w:val="006C7D35"/>
    <w:rsid w:val="006D15F4"/>
    <w:rsid w:val="006E60D6"/>
    <w:rsid w:val="006F0366"/>
    <w:rsid w:val="006F2B11"/>
    <w:rsid w:val="006F5EB4"/>
    <w:rsid w:val="00702111"/>
    <w:rsid w:val="0070231D"/>
    <w:rsid w:val="00703AC3"/>
    <w:rsid w:val="00705E18"/>
    <w:rsid w:val="007067A3"/>
    <w:rsid w:val="00710F82"/>
    <w:rsid w:val="00712BB4"/>
    <w:rsid w:val="007222E9"/>
    <w:rsid w:val="007264EF"/>
    <w:rsid w:val="00726ACC"/>
    <w:rsid w:val="00727579"/>
    <w:rsid w:val="0073673E"/>
    <w:rsid w:val="00743B4C"/>
    <w:rsid w:val="00744955"/>
    <w:rsid w:val="00744E9D"/>
    <w:rsid w:val="00747F15"/>
    <w:rsid w:val="0075789B"/>
    <w:rsid w:val="007605A8"/>
    <w:rsid w:val="0076133F"/>
    <w:rsid w:val="00763EB9"/>
    <w:rsid w:val="007670C9"/>
    <w:rsid w:val="007705C4"/>
    <w:rsid w:val="00774482"/>
    <w:rsid w:val="00786530"/>
    <w:rsid w:val="00786946"/>
    <w:rsid w:val="007901D3"/>
    <w:rsid w:val="00797872"/>
    <w:rsid w:val="007A43D2"/>
    <w:rsid w:val="007B020A"/>
    <w:rsid w:val="007C078C"/>
    <w:rsid w:val="007C09FE"/>
    <w:rsid w:val="007C2612"/>
    <w:rsid w:val="007C35F2"/>
    <w:rsid w:val="007D66FC"/>
    <w:rsid w:val="007D6CB4"/>
    <w:rsid w:val="007E0D7F"/>
    <w:rsid w:val="007F1C8A"/>
    <w:rsid w:val="007F2225"/>
    <w:rsid w:val="007F3BD6"/>
    <w:rsid w:val="007F79A7"/>
    <w:rsid w:val="007F7CAF"/>
    <w:rsid w:val="00805651"/>
    <w:rsid w:val="008067A9"/>
    <w:rsid w:val="0081175C"/>
    <w:rsid w:val="00811CD1"/>
    <w:rsid w:val="008210D6"/>
    <w:rsid w:val="008246E3"/>
    <w:rsid w:val="008268DB"/>
    <w:rsid w:val="00826FEB"/>
    <w:rsid w:val="00830439"/>
    <w:rsid w:val="00844B22"/>
    <w:rsid w:val="00850CC9"/>
    <w:rsid w:val="00850FB5"/>
    <w:rsid w:val="00857298"/>
    <w:rsid w:val="00860C28"/>
    <w:rsid w:val="0086175C"/>
    <w:rsid w:val="00867183"/>
    <w:rsid w:val="00870FA9"/>
    <w:rsid w:val="00876E03"/>
    <w:rsid w:val="00876F28"/>
    <w:rsid w:val="00881544"/>
    <w:rsid w:val="00884197"/>
    <w:rsid w:val="008919AA"/>
    <w:rsid w:val="008922B1"/>
    <w:rsid w:val="00893A04"/>
    <w:rsid w:val="00897F1D"/>
    <w:rsid w:val="008A0042"/>
    <w:rsid w:val="008A1987"/>
    <w:rsid w:val="008A3124"/>
    <w:rsid w:val="008A6472"/>
    <w:rsid w:val="008A790C"/>
    <w:rsid w:val="008B371E"/>
    <w:rsid w:val="008C4040"/>
    <w:rsid w:val="008C546B"/>
    <w:rsid w:val="008C61CD"/>
    <w:rsid w:val="008D0F3A"/>
    <w:rsid w:val="008D317E"/>
    <w:rsid w:val="008D47EB"/>
    <w:rsid w:val="008E24D1"/>
    <w:rsid w:val="008E2B15"/>
    <w:rsid w:val="008F2643"/>
    <w:rsid w:val="008F65B4"/>
    <w:rsid w:val="008F6EC8"/>
    <w:rsid w:val="00907505"/>
    <w:rsid w:val="00911E9E"/>
    <w:rsid w:val="00913760"/>
    <w:rsid w:val="009137B8"/>
    <w:rsid w:val="0091498D"/>
    <w:rsid w:val="00916381"/>
    <w:rsid w:val="00920110"/>
    <w:rsid w:val="00925242"/>
    <w:rsid w:val="00933857"/>
    <w:rsid w:val="00942DC8"/>
    <w:rsid w:val="00947617"/>
    <w:rsid w:val="0095344A"/>
    <w:rsid w:val="00955FDF"/>
    <w:rsid w:val="00956A94"/>
    <w:rsid w:val="0095711E"/>
    <w:rsid w:val="0096011D"/>
    <w:rsid w:val="009640FC"/>
    <w:rsid w:val="009713A1"/>
    <w:rsid w:val="00975891"/>
    <w:rsid w:val="00981A32"/>
    <w:rsid w:val="0098283E"/>
    <w:rsid w:val="009917BB"/>
    <w:rsid w:val="009A134C"/>
    <w:rsid w:val="009A7329"/>
    <w:rsid w:val="009B015D"/>
    <w:rsid w:val="009B0D69"/>
    <w:rsid w:val="009B4D39"/>
    <w:rsid w:val="009C50D1"/>
    <w:rsid w:val="009C5E6D"/>
    <w:rsid w:val="009D68EC"/>
    <w:rsid w:val="009E2F11"/>
    <w:rsid w:val="009E49AF"/>
    <w:rsid w:val="009F467C"/>
    <w:rsid w:val="00A034C3"/>
    <w:rsid w:val="00A119C3"/>
    <w:rsid w:val="00A12317"/>
    <w:rsid w:val="00A1248F"/>
    <w:rsid w:val="00A40A9A"/>
    <w:rsid w:val="00A45E79"/>
    <w:rsid w:val="00A462D1"/>
    <w:rsid w:val="00A46FA7"/>
    <w:rsid w:val="00A522F7"/>
    <w:rsid w:val="00A55B83"/>
    <w:rsid w:val="00A659E3"/>
    <w:rsid w:val="00A869B7"/>
    <w:rsid w:val="00A93955"/>
    <w:rsid w:val="00A9615C"/>
    <w:rsid w:val="00AA25FB"/>
    <w:rsid w:val="00AA6448"/>
    <w:rsid w:val="00AB60C3"/>
    <w:rsid w:val="00AB6674"/>
    <w:rsid w:val="00AB74A9"/>
    <w:rsid w:val="00AC54ED"/>
    <w:rsid w:val="00AD78A3"/>
    <w:rsid w:val="00AE150C"/>
    <w:rsid w:val="00AE354D"/>
    <w:rsid w:val="00AF2F27"/>
    <w:rsid w:val="00AF4AB4"/>
    <w:rsid w:val="00AF5BAB"/>
    <w:rsid w:val="00B002F6"/>
    <w:rsid w:val="00B01025"/>
    <w:rsid w:val="00B05F35"/>
    <w:rsid w:val="00B1561E"/>
    <w:rsid w:val="00B3126F"/>
    <w:rsid w:val="00B352AF"/>
    <w:rsid w:val="00B36EFE"/>
    <w:rsid w:val="00B37FA2"/>
    <w:rsid w:val="00B452EA"/>
    <w:rsid w:val="00B573B9"/>
    <w:rsid w:val="00B703E3"/>
    <w:rsid w:val="00B772D9"/>
    <w:rsid w:val="00B83872"/>
    <w:rsid w:val="00B86934"/>
    <w:rsid w:val="00BA2018"/>
    <w:rsid w:val="00BA2EF0"/>
    <w:rsid w:val="00BA3EF0"/>
    <w:rsid w:val="00BB063D"/>
    <w:rsid w:val="00BB1C05"/>
    <w:rsid w:val="00BB5897"/>
    <w:rsid w:val="00BB5FDE"/>
    <w:rsid w:val="00BB7654"/>
    <w:rsid w:val="00BC1FB6"/>
    <w:rsid w:val="00BC2E06"/>
    <w:rsid w:val="00BD14F6"/>
    <w:rsid w:val="00BD5008"/>
    <w:rsid w:val="00BE1D45"/>
    <w:rsid w:val="00BE4E78"/>
    <w:rsid w:val="00BE53B9"/>
    <w:rsid w:val="00BF434A"/>
    <w:rsid w:val="00C00379"/>
    <w:rsid w:val="00C01964"/>
    <w:rsid w:val="00C03E81"/>
    <w:rsid w:val="00C1006D"/>
    <w:rsid w:val="00C13EA3"/>
    <w:rsid w:val="00C13F6B"/>
    <w:rsid w:val="00C14632"/>
    <w:rsid w:val="00C17B50"/>
    <w:rsid w:val="00C20BA4"/>
    <w:rsid w:val="00C20D9B"/>
    <w:rsid w:val="00C21CBF"/>
    <w:rsid w:val="00C2214D"/>
    <w:rsid w:val="00C22EA2"/>
    <w:rsid w:val="00C2309C"/>
    <w:rsid w:val="00C25CA5"/>
    <w:rsid w:val="00C3170E"/>
    <w:rsid w:val="00C3177C"/>
    <w:rsid w:val="00C4717E"/>
    <w:rsid w:val="00C47B01"/>
    <w:rsid w:val="00C500CA"/>
    <w:rsid w:val="00C50283"/>
    <w:rsid w:val="00C56BB7"/>
    <w:rsid w:val="00C61E00"/>
    <w:rsid w:val="00C66FFA"/>
    <w:rsid w:val="00C750C6"/>
    <w:rsid w:val="00C86099"/>
    <w:rsid w:val="00C87B7B"/>
    <w:rsid w:val="00C90859"/>
    <w:rsid w:val="00C910B6"/>
    <w:rsid w:val="00C96257"/>
    <w:rsid w:val="00CC13A6"/>
    <w:rsid w:val="00CC2BD4"/>
    <w:rsid w:val="00CD13A8"/>
    <w:rsid w:val="00CD2564"/>
    <w:rsid w:val="00CD32D1"/>
    <w:rsid w:val="00CD46E7"/>
    <w:rsid w:val="00CD4743"/>
    <w:rsid w:val="00CE445E"/>
    <w:rsid w:val="00CF0417"/>
    <w:rsid w:val="00D04C1C"/>
    <w:rsid w:val="00D05784"/>
    <w:rsid w:val="00D1047C"/>
    <w:rsid w:val="00D21920"/>
    <w:rsid w:val="00D22FAD"/>
    <w:rsid w:val="00D277F0"/>
    <w:rsid w:val="00D375CA"/>
    <w:rsid w:val="00D507C2"/>
    <w:rsid w:val="00D50D0D"/>
    <w:rsid w:val="00D566DF"/>
    <w:rsid w:val="00D619D9"/>
    <w:rsid w:val="00D646AE"/>
    <w:rsid w:val="00D64A98"/>
    <w:rsid w:val="00D67CF7"/>
    <w:rsid w:val="00D711E5"/>
    <w:rsid w:val="00D74767"/>
    <w:rsid w:val="00D812FF"/>
    <w:rsid w:val="00D81C85"/>
    <w:rsid w:val="00D8695B"/>
    <w:rsid w:val="00D93B0A"/>
    <w:rsid w:val="00D950F9"/>
    <w:rsid w:val="00D960DF"/>
    <w:rsid w:val="00D974B0"/>
    <w:rsid w:val="00DA2414"/>
    <w:rsid w:val="00DA4990"/>
    <w:rsid w:val="00DA52D2"/>
    <w:rsid w:val="00DB387B"/>
    <w:rsid w:val="00DB4397"/>
    <w:rsid w:val="00DB7D2E"/>
    <w:rsid w:val="00DC264B"/>
    <w:rsid w:val="00DC2997"/>
    <w:rsid w:val="00DC522E"/>
    <w:rsid w:val="00DC53A1"/>
    <w:rsid w:val="00DC761C"/>
    <w:rsid w:val="00DD108E"/>
    <w:rsid w:val="00DD261F"/>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457A8"/>
    <w:rsid w:val="00E51FA7"/>
    <w:rsid w:val="00E63F68"/>
    <w:rsid w:val="00E640CA"/>
    <w:rsid w:val="00E70DCA"/>
    <w:rsid w:val="00E73C9E"/>
    <w:rsid w:val="00E73DB1"/>
    <w:rsid w:val="00E831B0"/>
    <w:rsid w:val="00E83B8D"/>
    <w:rsid w:val="00E86EAF"/>
    <w:rsid w:val="00E93529"/>
    <w:rsid w:val="00EA2724"/>
    <w:rsid w:val="00EA66C7"/>
    <w:rsid w:val="00EB4AD8"/>
    <w:rsid w:val="00EB6131"/>
    <w:rsid w:val="00EC0B55"/>
    <w:rsid w:val="00EC2C8B"/>
    <w:rsid w:val="00EE691C"/>
    <w:rsid w:val="00EE6FFB"/>
    <w:rsid w:val="00EF622B"/>
    <w:rsid w:val="00EF7EC9"/>
    <w:rsid w:val="00F03905"/>
    <w:rsid w:val="00F04688"/>
    <w:rsid w:val="00F060C3"/>
    <w:rsid w:val="00F11BA1"/>
    <w:rsid w:val="00F128C2"/>
    <w:rsid w:val="00F1429C"/>
    <w:rsid w:val="00F36D02"/>
    <w:rsid w:val="00F43F3E"/>
    <w:rsid w:val="00F44C80"/>
    <w:rsid w:val="00F46155"/>
    <w:rsid w:val="00F46E97"/>
    <w:rsid w:val="00F5068F"/>
    <w:rsid w:val="00F521C4"/>
    <w:rsid w:val="00F52CD9"/>
    <w:rsid w:val="00F55222"/>
    <w:rsid w:val="00F711C0"/>
    <w:rsid w:val="00F71848"/>
    <w:rsid w:val="00F76C8D"/>
    <w:rsid w:val="00F81D84"/>
    <w:rsid w:val="00F8201F"/>
    <w:rsid w:val="00F823F4"/>
    <w:rsid w:val="00F824FB"/>
    <w:rsid w:val="00F846EA"/>
    <w:rsid w:val="00F9176A"/>
    <w:rsid w:val="00F9451B"/>
    <w:rsid w:val="00F96DE6"/>
    <w:rsid w:val="00FA1998"/>
    <w:rsid w:val="00FB4A80"/>
    <w:rsid w:val="00FB4BC6"/>
    <w:rsid w:val="00FD03C7"/>
    <w:rsid w:val="00FD1EFF"/>
    <w:rsid w:val="00FD371D"/>
    <w:rsid w:val="00FD3CDB"/>
    <w:rsid w:val="00FE094C"/>
    <w:rsid w:val="00FE2D7F"/>
    <w:rsid w:val="00FE5B3B"/>
    <w:rsid w:val="00FF1D1B"/>
    <w:rsid w:val="00FF398D"/>
    <w:rsid w:val="00FF4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AA1EF8"/>
    <w:rsid w:val="00BD0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3.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AA36C-39D5-45AA-AA2B-4FD66A1E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8</Words>
  <Characters>917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10821</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4</cp:revision>
  <cp:lastPrinted>2020-03-25T12:06:00Z</cp:lastPrinted>
  <dcterms:created xsi:type="dcterms:W3CDTF">2020-03-25T12:06:00Z</dcterms:created>
  <dcterms:modified xsi:type="dcterms:W3CDTF">2020-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